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5895FF" w14:textId="58C77852" w:rsidR="00E45387" w:rsidRDefault="00E45387" w:rsidP="00E738D6">
      <w:pPr>
        <w:pStyle w:val="Cabealho"/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81"/>
        <w:gridCol w:w="3528"/>
      </w:tblGrid>
      <w:tr w:rsidR="00E45387" w:rsidRPr="00574667" w14:paraId="4BF153AF" w14:textId="77777777" w:rsidTr="00E774D8">
        <w:trPr>
          <w:trHeight w:val="401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87F050B" w14:textId="77777777" w:rsidR="00E45387" w:rsidRPr="001C65AB" w:rsidRDefault="00E45387" w:rsidP="00E774D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REENCHIMENTO PELOS CANDIDATOS</w:t>
            </w:r>
          </w:p>
        </w:tc>
      </w:tr>
      <w:tr w:rsidR="00E45387" w:rsidRPr="00574667" w14:paraId="7B18BABD" w14:textId="77777777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242E81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– DADOS DO CANDIDATO A TITULAR</w:t>
            </w:r>
          </w:p>
        </w:tc>
      </w:tr>
      <w:tr w:rsidR="00E45387" w:rsidRPr="00574667" w14:paraId="69C8A161" w14:textId="77777777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14:paraId="7EC0E77B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497D5F95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557AD9" w:rsidRPr="00574667" w14:paraId="7FC14644" w14:textId="77777777" w:rsidTr="00557AD9">
        <w:trPr>
          <w:trHeight w:val="340"/>
        </w:trPr>
        <w:tc>
          <w:tcPr>
            <w:tcW w:w="6675" w:type="dxa"/>
            <w:gridSpan w:val="2"/>
            <w:vAlign w:val="center"/>
          </w:tcPr>
          <w:p w14:paraId="50E406AA" w14:textId="77777777" w:rsidR="00557AD9" w:rsidRPr="00A42BE0" w:rsidRDefault="00557AD9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  <w:tc>
          <w:tcPr>
            <w:tcW w:w="3532" w:type="dxa"/>
            <w:vAlign w:val="center"/>
          </w:tcPr>
          <w:p w14:paraId="56E08E55" w14:textId="77777777" w:rsidR="00557AD9" w:rsidRPr="00A42BE0" w:rsidRDefault="001778F2" w:rsidP="00557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: </w:t>
            </w:r>
          </w:p>
        </w:tc>
      </w:tr>
      <w:tr w:rsidR="00E45387" w:rsidRPr="00574667" w14:paraId="1B978E23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34B1946B" w14:textId="77777777"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E45387" w:rsidRPr="00574667" w14:paraId="1B8D23A3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20349036" w14:textId="77777777"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45387" w:rsidRPr="00574667" w14:paraId="6EE2B240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109CEAA7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:rsidRPr="00574667" w14:paraId="070DFD83" w14:textId="77777777" w:rsidTr="00E774D8">
        <w:trPr>
          <w:trHeight w:val="682"/>
        </w:trPr>
        <w:tc>
          <w:tcPr>
            <w:tcW w:w="10207" w:type="dxa"/>
            <w:gridSpan w:val="3"/>
            <w:vAlign w:val="center"/>
          </w:tcPr>
          <w:p w14:paraId="550A63AC" w14:textId="75804FA2" w:rsidR="00E45387" w:rsidRDefault="004A4E2C" w:rsidP="004A4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45387">
              <w:rPr>
                <w:rFonts w:ascii="Arial" w:hAnsi="Arial" w:cs="Arial"/>
              </w:rPr>
              <w:t xml:space="preserve">a condição </w:t>
            </w:r>
            <w:proofErr w:type="gramStart"/>
            <w:r w:rsidR="00E45387">
              <w:rPr>
                <w:rFonts w:ascii="Arial" w:hAnsi="Arial" w:cs="Arial"/>
              </w:rPr>
              <w:t>de</w:t>
            </w:r>
            <w:r w:rsidR="00C66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P</w:t>
            </w:r>
            <w:r w:rsidR="00E45387">
              <w:rPr>
                <w:rFonts w:ascii="Arial" w:hAnsi="Arial" w:cs="Arial"/>
              </w:rPr>
              <w:t>articipante</w:t>
            </w:r>
            <w:proofErr w:type="gramEnd"/>
            <w:r w:rsidR="00E453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enho requerer </w:t>
            </w:r>
            <w:r w:rsidR="00E45387">
              <w:rPr>
                <w:rFonts w:ascii="Arial" w:hAnsi="Arial" w:cs="Arial"/>
              </w:rPr>
              <w:t xml:space="preserve">a minha inscrição como candidato (a) ao cargo de Conselheiro Titular do Conselho Deliberativo. </w:t>
            </w:r>
          </w:p>
          <w:p w14:paraId="0009495F" w14:textId="77777777" w:rsidR="00D319BA" w:rsidRDefault="00D319BA" w:rsidP="004A4E2C">
            <w:pPr>
              <w:jc w:val="both"/>
              <w:rPr>
                <w:rFonts w:ascii="Arial" w:hAnsi="Arial" w:cs="Arial"/>
              </w:rPr>
            </w:pPr>
          </w:p>
          <w:p w14:paraId="183628B5" w14:textId="3D4E0E12" w:rsidR="00D319BA" w:rsidRPr="00F472C2" w:rsidRDefault="00D319BA" w:rsidP="004A4E2C">
            <w:pPr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proofErr w:type="gramStart"/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 xml:space="preserve">( </w:t>
            </w:r>
            <w:r w:rsidR="00A67DF3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 xml:space="preserve"> Autorizo que meus dados pessoais, sensíveis ou não, sejam tratados e processados de forma a possibilitar a efetiva participação e execução da Eleição, com a aplicação dos critérios previstos no Edital, autorizando expressamente a divulgação do meu nome, o nome da chapa, quantidade de votos e informações correlatas ao andamento da Eleição, em observância aos princípios da publicidade e da transparência, nos termos da Lei n.º 13.709, de 14 de agosto de 2018 (LGPD).</w:t>
            </w:r>
          </w:p>
          <w:p w14:paraId="09DD3A30" w14:textId="515D9463" w:rsidR="00D319BA" w:rsidRPr="00D319BA" w:rsidRDefault="00D319BA" w:rsidP="004A4E2C">
            <w:pPr>
              <w:jc w:val="both"/>
              <w:rPr>
                <w:rFonts w:ascii="Arial" w:hAnsi="Arial" w:cs="Arial"/>
              </w:rPr>
            </w:pPr>
          </w:p>
        </w:tc>
      </w:tr>
      <w:tr w:rsidR="00E45387" w:rsidRPr="00574667" w14:paraId="0A9D1236" w14:textId="77777777" w:rsidTr="00E774D8">
        <w:trPr>
          <w:trHeight w:val="340"/>
        </w:trPr>
        <w:tc>
          <w:tcPr>
            <w:tcW w:w="5103" w:type="dxa"/>
            <w:vAlign w:val="center"/>
          </w:tcPr>
          <w:p w14:paraId="3EC3354D" w14:textId="77777777" w:rsidR="00E45387" w:rsidRDefault="00E45387" w:rsidP="00E774D8">
            <w:pPr>
              <w:rPr>
                <w:rFonts w:ascii="Arial" w:hAnsi="Arial" w:cs="Arial"/>
              </w:rPr>
            </w:pPr>
          </w:p>
          <w:p w14:paraId="61E092FA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7F737003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:rsidRPr="00574667" w14:paraId="67F17FB9" w14:textId="77777777" w:rsidTr="00E774D8">
        <w:trPr>
          <w:trHeight w:val="340"/>
        </w:trPr>
        <w:tc>
          <w:tcPr>
            <w:tcW w:w="5103" w:type="dxa"/>
            <w:vAlign w:val="center"/>
          </w:tcPr>
          <w:p w14:paraId="46D0637B" w14:textId="77777777"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14:paraId="4385328F" w14:textId="77777777"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titular</w:t>
            </w:r>
          </w:p>
        </w:tc>
      </w:tr>
    </w:tbl>
    <w:p w14:paraId="36BDCC00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2A47F624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25BA8A43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01E0E1B5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2B3F8B10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3FC6A208" w14:textId="77777777" w:rsidR="00E45387" w:rsidRDefault="00E45387" w:rsidP="00E45387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83"/>
        <w:gridCol w:w="3521"/>
      </w:tblGrid>
      <w:tr w:rsidR="00E45387" w:rsidRPr="00A42BE0" w14:paraId="1B9AFF10" w14:textId="77777777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42E6BF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 – DADOS DO CANDIDATO A SUPLENTE</w:t>
            </w:r>
          </w:p>
        </w:tc>
      </w:tr>
      <w:tr w:rsidR="00E45387" w:rsidRPr="00A42BE0" w14:paraId="432989A2" w14:textId="77777777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14:paraId="2437BBD7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14:paraId="092DF556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E45387" w:rsidRPr="00A42BE0" w14:paraId="1511C0E7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2B91D7D5" w14:textId="77777777" w:rsidR="00E45387" w:rsidRPr="00A42BE0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</w:tr>
      <w:tr w:rsidR="00E45387" w14:paraId="66360A8B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65220C12" w14:textId="77777777"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E45387" w14:paraId="15833C2E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423F67F0" w14:textId="77777777" w:rsidR="00E45387" w:rsidRDefault="00E45387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45387" w14:paraId="65F5AD26" w14:textId="7777777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14:paraId="66A869F4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14:paraId="3740D027" w14:textId="77777777" w:rsidTr="00E774D8">
        <w:trPr>
          <w:trHeight w:val="570"/>
        </w:trPr>
        <w:tc>
          <w:tcPr>
            <w:tcW w:w="10207" w:type="dxa"/>
            <w:gridSpan w:val="3"/>
            <w:vAlign w:val="center"/>
          </w:tcPr>
          <w:p w14:paraId="3970E882" w14:textId="567BF3E9" w:rsidR="00E45387" w:rsidRDefault="004A4E2C" w:rsidP="004A4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45387">
              <w:rPr>
                <w:rFonts w:ascii="Arial" w:hAnsi="Arial" w:cs="Arial"/>
              </w:rPr>
              <w:t xml:space="preserve">a condição </w:t>
            </w:r>
            <w:proofErr w:type="gramStart"/>
            <w:r w:rsidR="00E45387">
              <w:rPr>
                <w:rFonts w:ascii="Arial" w:hAnsi="Arial" w:cs="Arial"/>
              </w:rPr>
              <w:t xml:space="preserve">de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</w:t>
            </w:r>
            <w:r w:rsidR="00E45387">
              <w:rPr>
                <w:rFonts w:ascii="Arial" w:hAnsi="Arial" w:cs="Arial"/>
              </w:rPr>
              <w:t>articipante</w:t>
            </w:r>
            <w:proofErr w:type="gramEnd"/>
            <w:r w:rsidR="00E453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venho requerer </w:t>
            </w:r>
            <w:r w:rsidR="00E45387">
              <w:rPr>
                <w:rFonts w:ascii="Arial" w:hAnsi="Arial" w:cs="Arial"/>
              </w:rPr>
              <w:t xml:space="preserve">a minha inscrição como candidato (a) ao cargo de Suplente do Conselho Deliberativo. </w:t>
            </w:r>
          </w:p>
          <w:p w14:paraId="29DB5115" w14:textId="77777777" w:rsidR="00D319BA" w:rsidRDefault="00D319BA" w:rsidP="00D319BA">
            <w:pPr>
              <w:jc w:val="both"/>
              <w:rPr>
                <w:rFonts w:ascii="Arial" w:hAnsi="Arial" w:cs="Arial"/>
              </w:rPr>
            </w:pPr>
          </w:p>
          <w:p w14:paraId="5DC26B0B" w14:textId="767EA406" w:rsidR="00D319BA" w:rsidRPr="00F472C2" w:rsidRDefault="00D319BA" w:rsidP="00D319BA">
            <w:pPr>
              <w:jc w:val="both"/>
              <w:rPr>
                <w:rStyle w:val="cf01"/>
                <w:rFonts w:ascii="Arial" w:hAnsi="Arial" w:cs="Arial"/>
                <w:sz w:val="20"/>
                <w:szCs w:val="20"/>
              </w:rPr>
            </w:pPr>
            <w:proofErr w:type="gramStart"/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 xml:space="preserve">( </w:t>
            </w:r>
            <w:r w:rsidR="00A67DF3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F472C2">
              <w:rPr>
                <w:rStyle w:val="cf01"/>
                <w:rFonts w:ascii="Arial" w:hAnsi="Arial" w:cs="Arial"/>
                <w:sz w:val="20"/>
                <w:szCs w:val="20"/>
              </w:rPr>
              <w:t xml:space="preserve"> Autorizo que meus dados pessoais, sensíveis ou não, sejam tratados e processados de forma a possibilitar a efetiva participação e execução da Eleição, com a aplicação dos critérios previstos no Edital, autorizando expressamente a divulgação do meu nome, o nome da chapa, quantidade de votos e informações correlatas ao andamento da Eleição, em observância aos princípios da publicidade e da transparência, nos termos da Lei n.º 13.709, de 14 de agosto de 2018 (LGPD).</w:t>
            </w:r>
          </w:p>
          <w:p w14:paraId="1D008025" w14:textId="77777777" w:rsidR="00D319BA" w:rsidRDefault="00D319BA" w:rsidP="004A4E2C">
            <w:pPr>
              <w:rPr>
                <w:rFonts w:ascii="Arial" w:hAnsi="Arial" w:cs="Arial"/>
              </w:rPr>
            </w:pPr>
          </w:p>
        </w:tc>
      </w:tr>
      <w:tr w:rsidR="00E45387" w14:paraId="1862386D" w14:textId="77777777" w:rsidTr="00E774D8">
        <w:trPr>
          <w:trHeight w:val="340"/>
        </w:trPr>
        <w:tc>
          <w:tcPr>
            <w:tcW w:w="5103" w:type="dxa"/>
            <w:vAlign w:val="center"/>
          </w:tcPr>
          <w:p w14:paraId="4C7E314C" w14:textId="77777777" w:rsidR="00E45387" w:rsidRDefault="00E45387" w:rsidP="00E774D8">
            <w:pPr>
              <w:rPr>
                <w:rFonts w:ascii="Arial" w:hAnsi="Arial" w:cs="Arial"/>
              </w:rPr>
            </w:pPr>
          </w:p>
          <w:p w14:paraId="2036153E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55D99CD3" w14:textId="77777777" w:rsidR="00E45387" w:rsidRDefault="00E45387" w:rsidP="00E774D8">
            <w:pPr>
              <w:rPr>
                <w:rFonts w:ascii="Arial" w:hAnsi="Arial" w:cs="Arial"/>
              </w:rPr>
            </w:pPr>
          </w:p>
        </w:tc>
      </w:tr>
      <w:tr w:rsidR="00E45387" w14:paraId="65BFB7FF" w14:textId="77777777" w:rsidTr="00E774D8">
        <w:trPr>
          <w:trHeight w:val="340"/>
        </w:trPr>
        <w:tc>
          <w:tcPr>
            <w:tcW w:w="5103" w:type="dxa"/>
            <w:vAlign w:val="center"/>
          </w:tcPr>
          <w:p w14:paraId="0B1B650C" w14:textId="77777777"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14:paraId="350040B9" w14:textId="77777777" w:rsidR="00E45387" w:rsidRDefault="00E45387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suplente</w:t>
            </w:r>
          </w:p>
        </w:tc>
      </w:tr>
    </w:tbl>
    <w:p w14:paraId="070293B9" w14:textId="77777777" w:rsidR="00E45387" w:rsidRPr="00504F39" w:rsidRDefault="00E45387" w:rsidP="00E45387">
      <w:pPr>
        <w:rPr>
          <w:rFonts w:ascii="Arial" w:hAnsi="Arial" w:cs="Arial"/>
          <w:b/>
          <w:sz w:val="16"/>
          <w:szCs w:val="16"/>
        </w:rPr>
      </w:pPr>
    </w:p>
    <w:p w14:paraId="08E9CAC5" w14:textId="77777777" w:rsidR="002B34AD" w:rsidRPr="00E45387" w:rsidRDefault="002B34AD" w:rsidP="00E45387"/>
    <w:sectPr w:rsidR="002B34AD" w:rsidRPr="00E45387" w:rsidSect="00E738D6">
      <w:headerReference w:type="default" r:id="rId8"/>
      <w:footnotePr>
        <w:pos w:val="beneathText"/>
      </w:footnotePr>
      <w:pgSz w:w="11905" w:h="16837" w:code="9"/>
      <w:pgMar w:top="2693" w:right="851" w:bottom="284" w:left="1418" w:header="79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39489" w14:textId="77777777" w:rsidR="00274620" w:rsidRDefault="00274620">
      <w:r>
        <w:separator/>
      </w:r>
    </w:p>
  </w:endnote>
  <w:endnote w:type="continuationSeparator" w:id="0">
    <w:p w14:paraId="0D1AF523" w14:textId="77777777" w:rsidR="00274620" w:rsidRDefault="0027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7D74F" w14:textId="77777777" w:rsidR="00274620" w:rsidRDefault="00274620">
      <w:r>
        <w:separator/>
      </w:r>
    </w:p>
  </w:footnote>
  <w:footnote w:type="continuationSeparator" w:id="0">
    <w:p w14:paraId="7CB352A6" w14:textId="77777777" w:rsidR="00274620" w:rsidRDefault="0027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1992" w14:textId="77777777" w:rsidR="00E738D6" w:rsidRDefault="00E738D6" w:rsidP="00E738D6">
    <w:pPr>
      <w:pStyle w:val="Cabealho"/>
      <w:spacing w:line="276" w:lineRule="auto"/>
      <w:jc w:val="center"/>
      <w:rPr>
        <w:rFonts w:ascii="Arial" w:hAnsi="Arial" w:cs="Arial"/>
        <w:b/>
        <w:sz w:val="28"/>
        <w:szCs w:val="28"/>
      </w:rPr>
    </w:pPr>
  </w:p>
  <w:p w14:paraId="6443918E" w14:textId="77777777" w:rsidR="00E738D6" w:rsidRDefault="00E738D6" w:rsidP="00E738D6">
    <w:pPr>
      <w:pStyle w:val="Cabealho"/>
      <w:spacing w:line="276" w:lineRule="auto"/>
      <w:jc w:val="center"/>
      <w:rPr>
        <w:rFonts w:ascii="Arial" w:hAnsi="Arial" w:cs="Arial"/>
        <w:b/>
        <w:sz w:val="28"/>
        <w:szCs w:val="28"/>
      </w:rPr>
    </w:pPr>
  </w:p>
  <w:p w14:paraId="112278C7" w14:textId="64A17EC4" w:rsidR="00E738D6" w:rsidRDefault="00E738D6" w:rsidP="00E738D6">
    <w:pPr>
      <w:pStyle w:val="Cabealho"/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exo II</w:t>
    </w:r>
  </w:p>
  <w:p w14:paraId="72802842" w14:textId="7D674A74" w:rsidR="00E738D6" w:rsidRDefault="00E738D6" w:rsidP="00E738D6">
    <w:pPr>
      <w:pStyle w:val="Cabealho"/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CHA DE INSCRIÇÃO</w:t>
    </w:r>
  </w:p>
  <w:p w14:paraId="28E2D6AD" w14:textId="7EA03F18" w:rsidR="00B23B0C" w:rsidRPr="000A7B1C" w:rsidRDefault="00E738D6" w:rsidP="00E738D6">
    <w:pPr>
      <w:pStyle w:val="Cabealho"/>
      <w:jc w:val="center"/>
      <w:rPr>
        <w:u w:val="single"/>
      </w:rPr>
    </w:pPr>
    <w:r>
      <w:rPr>
        <w:rFonts w:ascii="Arial" w:hAnsi="Arial" w:cs="Arial"/>
        <w:b/>
        <w:sz w:val="28"/>
        <w:szCs w:val="28"/>
      </w:rPr>
      <w:t>CONSELHO DELIBERATIVO SP-PREV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D642B"/>
    <w:rsid w:val="000F3569"/>
    <w:rsid w:val="000F75A1"/>
    <w:rsid w:val="001233B2"/>
    <w:rsid w:val="00126C03"/>
    <w:rsid w:val="00131D64"/>
    <w:rsid w:val="00153DFD"/>
    <w:rsid w:val="001778F2"/>
    <w:rsid w:val="0019028E"/>
    <w:rsid w:val="001B2ED1"/>
    <w:rsid w:val="001C5A09"/>
    <w:rsid w:val="001D2432"/>
    <w:rsid w:val="001D6F50"/>
    <w:rsid w:val="00226A6C"/>
    <w:rsid w:val="0023631A"/>
    <w:rsid w:val="00242A0C"/>
    <w:rsid w:val="0026598D"/>
    <w:rsid w:val="00274620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05B9B"/>
    <w:rsid w:val="0031370F"/>
    <w:rsid w:val="00326192"/>
    <w:rsid w:val="0033311A"/>
    <w:rsid w:val="00333D1F"/>
    <w:rsid w:val="00334739"/>
    <w:rsid w:val="00334F5E"/>
    <w:rsid w:val="00345948"/>
    <w:rsid w:val="0035682F"/>
    <w:rsid w:val="003A0A25"/>
    <w:rsid w:val="003A503D"/>
    <w:rsid w:val="003B2825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4E2C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57AD9"/>
    <w:rsid w:val="0056131C"/>
    <w:rsid w:val="00570C4A"/>
    <w:rsid w:val="00572959"/>
    <w:rsid w:val="00572B28"/>
    <w:rsid w:val="00575BE7"/>
    <w:rsid w:val="00577F75"/>
    <w:rsid w:val="00591C3B"/>
    <w:rsid w:val="005A7E56"/>
    <w:rsid w:val="005B1F72"/>
    <w:rsid w:val="005C1788"/>
    <w:rsid w:val="00606DDB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6B9B"/>
    <w:rsid w:val="0093335B"/>
    <w:rsid w:val="009569A1"/>
    <w:rsid w:val="00961C57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67DF3"/>
    <w:rsid w:val="00A835D6"/>
    <w:rsid w:val="00AA71D0"/>
    <w:rsid w:val="00AB5612"/>
    <w:rsid w:val="00AC15C8"/>
    <w:rsid w:val="00AC48AD"/>
    <w:rsid w:val="00AC7134"/>
    <w:rsid w:val="00AF05D2"/>
    <w:rsid w:val="00B00EDA"/>
    <w:rsid w:val="00B23B0C"/>
    <w:rsid w:val="00B273F2"/>
    <w:rsid w:val="00B36A82"/>
    <w:rsid w:val="00B453B0"/>
    <w:rsid w:val="00B510E7"/>
    <w:rsid w:val="00B5347E"/>
    <w:rsid w:val="00B64B1C"/>
    <w:rsid w:val="00B8498B"/>
    <w:rsid w:val="00B96DEC"/>
    <w:rsid w:val="00BA25FB"/>
    <w:rsid w:val="00BB7B93"/>
    <w:rsid w:val="00BC6C62"/>
    <w:rsid w:val="00BD16E4"/>
    <w:rsid w:val="00C242C1"/>
    <w:rsid w:val="00C277D3"/>
    <w:rsid w:val="00C30C6B"/>
    <w:rsid w:val="00C32DD9"/>
    <w:rsid w:val="00C51781"/>
    <w:rsid w:val="00C51A58"/>
    <w:rsid w:val="00C62AFC"/>
    <w:rsid w:val="00C667BA"/>
    <w:rsid w:val="00CA7DB8"/>
    <w:rsid w:val="00CC3477"/>
    <w:rsid w:val="00D00BEF"/>
    <w:rsid w:val="00D319BA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45387"/>
    <w:rsid w:val="00E66CA7"/>
    <w:rsid w:val="00E67465"/>
    <w:rsid w:val="00E738D6"/>
    <w:rsid w:val="00E77780"/>
    <w:rsid w:val="00E94984"/>
    <w:rsid w:val="00EC3FA6"/>
    <w:rsid w:val="00EC70AD"/>
    <w:rsid w:val="00F05676"/>
    <w:rsid w:val="00F13973"/>
    <w:rsid w:val="00F22C64"/>
    <w:rsid w:val="00F23452"/>
    <w:rsid w:val="00F344A0"/>
    <w:rsid w:val="00F43955"/>
    <w:rsid w:val="00F472C2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9E9B6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  <w:style w:type="character" w:customStyle="1" w:styleId="cf01">
    <w:name w:val="cf01"/>
    <w:basedOn w:val="Fontepargpadro"/>
    <w:rsid w:val="00D319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87D3-6976-4358-98D3-84D9C934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Sandra Regina Bidin Pavan Firmiano</cp:lastModifiedBy>
  <cp:revision>2</cp:revision>
  <cp:lastPrinted>2017-01-27T14:19:00Z</cp:lastPrinted>
  <dcterms:created xsi:type="dcterms:W3CDTF">2023-10-30T11:13:00Z</dcterms:created>
  <dcterms:modified xsi:type="dcterms:W3CDTF">2023-10-30T11:13:00Z</dcterms:modified>
</cp:coreProperties>
</file>